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748"/>
      </w:tblGrid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bookmarkStart w:id="0" w:name="_GoBack" w:colFirst="1" w:colLast="1"/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tić Aleksand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7/005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2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ari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</w:tr>
      <w:tr w:rsidR="00BE3674" w:rsidRPr="007E4181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7E4181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ntelić Sa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9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 Katar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6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Anđe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lić Natali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Bratislav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jević Anic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sović Nev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nović Ned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Milij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vrilović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Neman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aković Teodo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mnenović Isido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esić Niko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kvić Stef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ić N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Mil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ikol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Neman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Ljilj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ć 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Dragoljub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7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rušić Sa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kanović Teodo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mburić Katar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3/014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ubin Zor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3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atali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6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kanović Luk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0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ić J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1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Stef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rić An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5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L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Beb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rberović Sa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ković Maš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rkajić Milic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2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Milic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8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Tama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Marko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dinović Mari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ković Aleksand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1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Luk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2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ović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ifković Mi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7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ić Tama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un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Aleksandar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1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0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begović Jasm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Jel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endić Niko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kovljevic N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Mar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bač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Anđel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ilipović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2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lajić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hajlo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ftić Jov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dorović Mar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ević Bogd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95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rković Aleksandr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ućilo Dimitrije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209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ić Mirja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8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ković Jovan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6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jatović Vanj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3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Uroš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17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ević Dabižljević Kristina</w:t>
            </w:r>
          </w:p>
        </w:tc>
      </w:tr>
      <w:tr w:rsidR="00BE3674" w:rsidRPr="00F7108F" w:rsidTr="00BE3674">
        <w:trPr>
          <w:trHeight w:val="300"/>
        </w:trPr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BE3674" w:rsidRPr="00F7108F" w:rsidRDefault="00BE3674" w:rsidP="002C10D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4</w:t>
            </w:r>
          </w:p>
        </w:tc>
        <w:tc>
          <w:tcPr>
            <w:tcW w:w="3748" w:type="dxa"/>
            <w:shd w:val="clear" w:color="auto" w:fill="auto"/>
            <w:noWrap/>
            <w:vAlign w:val="center"/>
            <w:hideMark/>
          </w:tcPr>
          <w:p w:rsidR="00BE3674" w:rsidRPr="00E03243" w:rsidRDefault="00BE3674" w:rsidP="00E032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E03243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šić Dejan</w:t>
            </w:r>
          </w:p>
        </w:tc>
      </w:tr>
      <w:bookmarkEnd w:id="0"/>
    </w:tbl>
    <w:p w:rsidR="007E4181" w:rsidRPr="00BE3674" w:rsidRDefault="007E4181" w:rsidP="00BE3674"/>
    <w:sectPr w:rsidR="007E4181" w:rsidRPr="00BE3674" w:rsidSect="00BE3674">
      <w:headerReference w:type="default" r:id="rId8"/>
      <w:pgSz w:w="11906" w:h="16838" w:code="9"/>
      <w:pgMar w:top="847" w:right="85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56" w:rsidRDefault="00264256" w:rsidP="00FA6D6D">
      <w:pPr>
        <w:spacing w:after="0" w:line="240" w:lineRule="auto"/>
      </w:pPr>
      <w:r>
        <w:separator/>
      </w:r>
    </w:p>
  </w:endnote>
  <w:endnote w:type="continuationSeparator" w:id="0">
    <w:p w:rsidR="00264256" w:rsidRDefault="00264256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56" w:rsidRDefault="00264256" w:rsidP="00FA6D6D">
      <w:pPr>
        <w:spacing w:after="0" w:line="240" w:lineRule="auto"/>
      </w:pPr>
      <w:r>
        <w:separator/>
      </w:r>
    </w:p>
  </w:footnote>
  <w:footnote w:type="continuationSeparator" w:id="0">
    <w:p w:rsidR="00264256" w:rsidRDefault="00264256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56" w:rsidRPr="00B51857" w:rsidRDefault="00617956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 xml:space="preserve">. GODINA – </w:t>
    </w:r>
    <w:r w:rsidR="00BE3674">
      <w:rPr>
        <w:b/>
        <w:sz w:val="32"/>
      </w:rPr>
      <w:t>EPIDEMIOLOGIJA OBOLJENJA PARODONCIJUMA -SPISAK STUDENTA 2021/22</w:t>
    </w:r>
  </w:p>
  <w:p w:rsidR="00617956" w:rsidRDefault="0061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51A"/>
    <w:multiLevelType w:val="hybridMultilevel"/>
    <w:tmpl w:val="15A6E5B0"/>
    <w:lvl w:ilvl="0" w:tplc="6A9E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660"/>
    <w:multiLevelType w:val="hybridMultilevel"/>
    <w:tmpl w:val="9D0A37E4"/>
    <w:lvl w:ilvl="0" w:tplc="3C10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2A9"/>
    <w:multiLevelType w:val="hybridMultilevel"/>
    <w:tmpl w:val="5F3C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F76CF"/>
    <w:multiLevelType w:val="hybridMultilevel"/>
    <w:tmpl w:val="DA20ABBC"/>
    <w:lvl w:ilvl="0" w:tplc="9796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1505"/>
    <w:multiLevelType w:val="hybridMultilevel"/>
    <w:tmpl w:val="DC845E54"/>
    <w:lvl w:ilvl="0" w:tplc="0B14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126"/>
    <w:multiLevelType w:val="hybridMultilevel"/>
    <w:tmpl w:val="C720CD1E"/>
    <w:lvl w:ilvl="0" w:tplc="272C3E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79CB"/>
    <w:multiLevelType w:val="hybridMultilevel"/>
    <w:tmpl w:val="79A2B7E6"/>
    <w:lvl w:ilvl="0" w:tplc="BD12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791"/>
    <w:multiLevelType w:val="hybridMultilevel"/>
    <w:tmpl w:val="3530E2F2"/>
    <w:lvl w:ilvl="0" w:tplc="2E2E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261E"/>
    <w:multiLevelType w:val="hybridMultilevel"/>
    <w:tmpl w:val="FB7A08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3C00"/>
    <w:multiLevelType w:val="hybridMultilevel"/>
    <w:tmpl w:val="2A4E530C"/>
    <w:lvl w:ilvl="0" w:tplc="6804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83ABE"/>
    <w:multiLevelType w:val="hybridMultilevel"/>
    <w:tmpl w:val="7C72B294"/>
    <w:lvl w:ilvl="0" w:tplc="2D5E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22"/>
  </w:num>
  <w:num w:numId="5">
    <w:abstractNumId w:val="1"/>
  </w:num>
  <w:num w:numId="6">
    <w:abstractNumId w:val="9"/>
  </w:num>
  <w:num w:numId="7">
    <w:abstractNumId w:val="19"/>
  </w:num>
  <w:num w:numId="8">
    <w:abstractNumId w:val="12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16"/>
  </w:num>
  <w:num w:numId="18">
    <w:abstractNumId w:val="15"/>
  </w:num>
  <w:num w:numId="19">
    <w:abstractNumId w:val="7"/>
  </w:num>
  <w:num w:numId="20">
    <w:abstractNumId w:val="20"/>
  </w:num>
  <w:num w:numId="21">
    <w:abstractNumId w:val="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7A6"/>
    <w:rsid w:val="000547BD"/>
    <w:rsid w:val="00074F5B"/>
    <w:rsid w:val="000D0097"/>
    <w:rsid w:val="001A1C07"/>
    <w:rsid w:val="001C27D2"/>
    <w:rsid w:val="00240B47"/>
    <w:rsid w:val="00250D2E"/>
    <w:rsid w:val="00264256"/>
    <w:rsid w:val="0026608A"/>
    <w:rsid w:val="0032651F"/>
    <w:rsid w:val="003330B8"/>
    <w:rsid w:val="00350035"/>
    <w:rsid w:val="00375EF4"/>
    <w:rsid w:val="00437752"/>
    <w:rsid w:val="00472C4A"/>
    <w:rsid w:val="00562232"/>
    <w:rsid w:val="00564FE6"/>
    <w:rsid w:val="00573078"/>
    <w:rsid w:val="005867A4"/>
    <w:rsid w:val="005C0AF6"/>
    <w:rsid w:val="005D12E8"/>
    <w:rsid w:val="00607EC1"/>
    <w:rsid w:val="00612691"/>
    <w:rsid w:val="00617956"/>
    <w:rsid w:val="006A7679"/>
    <w:rsid w:val="00704419"/>
    <w:rsid w:val="007077A6"/>
    <w:rsid w:val="007122F6"/>
    <w:rsid w:val="00737D65"/>
    <w:rsid w:val="00762946"/>
    <w:rsid w:val="00781552"/>
    <w:rsid w:val="007E2B1D"/>
    <w:rsid w:val="007E4181"/>
    <w:rsid w:val="00821A20"/>
    <w:rsid w:val="00821F29"/>
    <w:rsid w:val="00840144"/>
    <w:rsid w:val="009109DC"/>
    <w:rsid w:val="00910EDE"/>
    <w:rsid w:val="0096203C"/>
    <w:rsid w:val="009733A9"/>
    <w:rsid w:val="009B4BBA"/>
    <w:rsid w:val="009B706B"/>
    <w:rsid w:val="009E628B"/>
    <w:rsid w:val="009E66E1"/>
    <w:rsid w:val="00AD40D7"/>
    <w:rsid w:val="00AE686F"/>
    <w:rsid w:val="00B01EB1"/>
    <w:rsid w:val="00B16D4A"/>
    <w:rsid w:val="00B83E17"/>
    <w:rsid w:val="00BB3893"/>
    <w:rsid w:val="00BC5C1D"/>
    <w:rsid w:val="00BE3674"/>
    <w:rsid w:val="00BF0D4C"/>
    <w:rsid w:val="00C322FA"/>
    <w:rsid w:val="00C326B2"/>
    <w:rsid w:val="00C62C9A"/>
    <w:rsid w:val="00C66094"/>
    <w:rsid w:val="00CE3A8C"/>
    <w:rsid w:val="00D008AA"/>
    <w:rsid w:val="00D3005F"/>
    <w:rsid w:val="00D8419D"/>
    <w:rsid w:val="00DC1929"/>
    <w:rsid w:val="00DD053C"/>
    <w:rsid w:val="00E03243"/>
    <w:rsid w:val="00E0703B"/>
    <w:rsid w:val="00E4604A"/>
    <w:rsid w:val="00E54BC9"/>
    <w:rsid w:val="00EA7898"/>
    <w:rsid w:val="00F10A09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09813-05EC-43D8-AAB4-87716EEB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674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0F7E-D1C0-4EF6-98A6-C716603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7</cp:revision>
  <cp:lastPrinted>2021-09-29T13:50:00Z</cp:lastPrinted>
  <dcterms:created xsi:type="dcterms:W3CDTF">2021-10-01T22:15:00Z</dcterms:created>
  <dcterms:modified xsi:type="dcterms:W3CDTF">2021-10-02T09:17:00Z</dcterms:modified>
</cp:coreProperties>
</file>